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17E5E" w14:textId="24FD54BD" w:rsidR="00F56275" w:rsidRDefault="00F56275" w:rsidP="00F56275">
      <w:pPr>
        <w:rPr>
          <w:rFonts w:ascii="宋体" w:eastAsia="宋体" w:hAnsi="宋体" w:cs="Times New Roman"/>
          <w:b/>
          <w:sz w:val="24"/>
          <w:szCs w:val="24"/>
        </w:rPr>
      </w:pPr>
      <w:r w:rsidRPr="007E2ED1">
        <w:rPr>
          <w:rFonts w:ascii="宋体" w:eastAsia="宋体" w:hAnsi="宋体" w:cs="Times New Roman" w:hint="eastAsia"/>
          <w:b/>
          <w:sz w:val="24"/>
          <w:szCs w:val="24"/>
        </w:rPr>
        <w:t>附件</w:t>
      </w:r>
      <w:r>
        <w:rPr>
          <w:rFonts w:ascii="宋体" w:eastAsia="宋体" w:hAnsi="宋体" w:cs="Times New Roman"/>
          <w:b/>
          <w:sz w:val="24"/>
          <w:szCs w:val="24"/>
        </w:rPr>
        <w:t>15</w:t>
      </w:r>
    </w:p>
    <w:p w14:paraId="5026322C" w14:textId="77777777" w:rsidR="00CD5526" w:rsidRPr="00CD5526" w:rsidRDefault="00CD5526" w:rsidP="00CD5526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CD5526">
        <w:rPr>
          <w:rFonts w:ascii="宋体" w:eastAsia="宋体" w:hAnsi="宋体" w:cs="Times New Roman" w:hint="eastAsia"/>
          <w:b/>
          <w:sz w:val="36"/>
          <w:szCs w:val="36"/>
        </w:rPr>
        <w:t>山东农业工程学院成绩修改审批表</w:t>
      </w:r>
    </w:p>
    <w:p w14:paraId="645F936E" w14:textId="77777777" w:rsidR="00CD5526" w:rsidRPr="00CD5526" w:rsidRDefault="00CD5526" w:rsidP="00CD5526">
      <w:pPr>
        <w:jc w:val="right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41A7CDCF" w14:textId="77777777" w:rsidR="00CD5526" w:rsidRPr="00CD5526" w:rsidRDefault="00CD5526" w:rsidP="00CD5526">
      <w:pPr>
        <w:wordWrap w:val="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CD5526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</w:t>
      </w:r>
      <w:r w:rsidRPr="00CD5526">
        <w:rPr>
          <w:rFonts w:ascii="Times New Roman" w:eastAsia="宋体" w:hAnsi="Times New Roman" w:cs="Times New Roman" w:hint="eastAsia"/>
          <w:sz w:val="24"/>
          <w:szCs w:val="24"/>
        </w:rPr>
        <w:t>学年</w:t>
      </w:r>
      <w:r w:rsidRPr="00CD5526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</w:t>
      </w:r>
      <w:r w:rsidRPr="00CD5526">
        <w:rPr>
          <w:rFonts w:ascii="Times New Roman" w:eastAsia="宋体" w:hAnsi="Times New Roman" w:cs="Times New Roman" w:hint="eastAsia"/>
          <w:sz w:val="24"/>
          <w:szCs w:val="24"/>
        </w:rPr>
        <w:t>学期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160"/>
        <w:gridCol w:w="1620"/>
        <w:gridCol w:w="3420"/>
      </w:tblGrid>
      <w:tr w:rsidR="00CD5526" w:rsidRPr="00CD5526" w14:paraId="674F9E8D" w14:textId="77777777" w:rsidTr="00E81DE8">
        <w:trPr>
          <w:trHeight w:val="567"/>
          <w:jc w:val="center"/>
        </w:trPr>
        <w:tc>
          <w:tcPr>
            <w:tcW w:w="2520" w:type="dxa"/>
            <w:vAlign w:val="center"/>
          </w:tcPr>
          <w:p w14:paraId="5D8F58C9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教师姓名</w:t>
            </w:r>
          </w:p>
        </w:tc>
        <w:tc>
          <w:tcPr>
            <w:tcW w:w="2160" w:type="dxa"/>
            <w:vAlign w:val="center"/>
          </w:tcPr>
          <w:p w14:paraId="5F4E0803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9631A2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学生姓名</w:t>
            </w:r>
          </w:p>
        </w:tc>
        <w:tc>
          <w:tcPr>
            <w:tcW w:w="3420" w:type="dxa"/>
            <w:vAlign w:val="center"/>
          </w:tcPr>
          <w:p w14:paraId="4FFAE5D3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D5526" w:rsidRPr="00CD5526" w14:paraId="582CA834" w14:textId="77777777" w:rsidTr="00E81DE8">
        <w:trPr>
          <w:trHeight w:val="567"/>
          <w:jc w:val="center"/>
        </w:trPr>
        <w:tc>
          <w:tcPr>
            <w:tcW w:w="2520" w:type="dxa"/>
            <w:vAlign w:val="center"/>
          </w:tcPr>
          <w:p w14:paraId="74826B53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学生学院</w:t>
            </w:r>
          </w:p>
        </w:tc>
        <w:tc>
          <w:tcPr>
            <w:tcW w:w="2160" w:type="dxa"/>
            <w:vAlign w:val="center"/>
          </w:tcPr>
          <w:p w14:paraId="4A5C42C4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07A3D88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学生专业</w:t>
            </w:r>
          </w:p>
        </w:tc>
        <w:tc>
          <w:tcPr>
            <w:tcW w:w="3420" w:type="dxa"/>
            <w:vAlign w:val="center"/>
          </w:tcPr>
          <w:p w14:paraId="7C976C8F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D5526" w:rsidRPr="00CD5526" w14:paraId="056A2AEA" w14:textId="77777777" w:rsidTr="00E81DE8">
        <w:trPr>
          <w:trHeight w:val="567"/>
          <w:jc w:val="center"/>
        </w:trPr>
        <w:tc>
          <w:tcPr>
            <w:tcW w:w="2520" w:type="dxa"/>
            <w:vAlign w:val="center"/>
          </w:tcPr>
          <w:p w14:paraId="443DAF47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学生班级</w:t>
            </w:r>
          </w:p>
        </w:tc>
        <w:tc>
          <w:tcPr>
            <w:tcW w:w="2160" w:type="dxa"/>
            <w:vAlign w:val="center"/>
          </w:tcPr>
          <w:p w14:paraId="0D7A0F36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EA64AFC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学生学号</w:t>
            </w:r>
          </w:p>
        </w:tc>
        <w:tc>
          <w:tcPr>
            <w:tcW w:w="3420" w:type="dxa"/>
            <w:vAlign w:val="center"/>
          </w:tcPr>
          <w:p w14:paraId="6C975A25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D5526" w:rsidRPr="00CD5526" w14:paraId="5438035C" w14:textId="77777777" w:rsidTr="00E81DE8">
        <w:trPr>
          <w:trHeight w:val="567"/>
          <w:jc w:val="center"/>
        </w:trPr>
        <w:tc>
          <w:tcPr>
            <w:tcW w:w="2520" w:type="dxa"/>
            <w:vAlign w:val="center"/>
          </w:tcPr>
          <w:p w14:paraId="54FD1505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申请更改成</w:t>
            </w:r>
          </w:p>
          <w:p w14:paraId="0C1C3BA2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绩</w:t>
            </w:r>
            <w:proofErr w:type="gramEnd"/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课程信息</w:t>
            </w:r>
          </w:p>
        </w:tc>
        <w:tc>
          <w:tcPr>
            <w:tcW w:w="7200" w:type="dxa"/>
            <w:gridSpan w:val="3"/>
            <w:vAlign w:val="center"/>
          </w:tcPr>
          <w:p w14:paraId="32286F06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/>
                <w:szCs w:val="24"/>
              </w:rPr>
              <w:t>课程代码：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课程名称：</w:t>
            </w:r>
          </w:p>
        </w:tc>
      </w:tr>
      <w:tr w:rsidR="00CD5526" w:rsidRPr="00CD5526" w14:paraId="01F30853" w14:textId="77777777" w:rsidTr="00E81DE8">
        <w:trPr>
          <w:trHeight w:val="1701"/>
          <w:jc w:val="center"/>
        </w:trPr>
        <w:tc>
          <w:tcPr>
            <w:tcW w:w="2520" w:type="dxa"/>
            <w:vAlign w:val="center"/>
          </w:tcPr>
          <w:p w14:paraId="03E5B385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变更原因</w:t>
            </w:r>
          </w:p>
        </w:tc>
        <w:tc>
          <w:tcPr>
            <w:tcW w:w="7200" w:type="dxa"/>
            <w:gridSpan w:val="3"/>
          </w:tcPr>
          <w:p w14:paraId="1E24B9A7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D5526" w:rsidRPr="00CD5526" w14:paraId="0D073B1F" w14:textId="77777777" w:rsidTr="00E81DE8">
        <w:trPr>
          <w:trHeight w:val="1701"/>
          <w:jc w:val="center"/>
        </w:trPr>
        <w:tc>
          <w:tcPr>
            <w:tcW w:w="2520" w:type="dxa"/>
            <w:vAlign w:val="center"/>
          </w:tcPr>
          <w:p w14:paraId="639304A8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成绩更改情况</w:t>
            </w:r>
          </w:p>
        </w:tc>
        <w:tc>
          <w:tcPr>
            <w:tcW w:w="7200" w:type="dxa"/>
            <w:gridSpan w:val="3"/>
          </w:tcPr>
          <w:p w14:paraId="1A269D31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14:paraId="56692A74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原始成绩：平时成绩</w:t>
            </w:r>
            <w:r w:rsidRPr="00CD5526">
              <w:rPr>
                <w:rFonts w:ascii="Times New Roman" w:eastAsia="宋体" w:hAnsi="Times New Roman" w:cs="Times New Roman" w:hint="eastAsia"/>
                <w:szCs w:val="24"/>
                <w:u w:val="single"/>
              </w:rPr>
              <w:t xml:space="preserve">     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卷面成绩</w:t>
            </w:r>
            <w:r w:rsidRPr="00CD5526">
              <w:rPr>
                <w:rFonts w:ascii="Times New Roman" w:eastAsia="宋体" w:hAnsi="Times New Roman" w:cs="Times New Roman" w:hint="eastAsia"/>
                <w:szCs w:val="24"/>
                <w:u w:val="single"/>
              </w:rPr>
              <w:t xml:space="preserve">     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综合成绩</w:t>
            </w:r>
            <w:r w:rsidRPr="00CD5526">
              <w:rPr>
                <w:rFonts w:ascii="Times New Roman" w:eastAsia="宋体" w:hAnsi="Times New Roman" w:cs="Times New Roman" w:hint="eastAsia"/>
                <w:szCs w:val="24"/>
                <w:u w:val="single"/>
              </w:rPr>
              <w:t xml:space="preserve">      </w:t>
            </w:r>
          </w:p>
          <w:p w14:paraId="1B8E9330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更改成绩：平时成绩</w:t>
            </w:r>
            <w:r w:rsidRPr="00CD5526">
              <w:rPr>
                <w:rFonts w:ascii="Times New Roman" w:eastAsia="宋体" w:hAnsi="Times New Roman" w:cs="Times New Roman" w:hint="eastAsia"/>
                <w:szCs w:val="24"/>
                <w:u w:val="single"/>
              </w:rPr>
              <w:t xml:space="preserve">     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卷面成绩</w:t>
            </w:r>
            <w:r w:rsidRPr="00CD5526">
              <w:rPr>
                <w:rFonts w:ascii="Times New Roman" w:eastAsia="宋体" w:hAnsi="Times New Roman" w:cs="Times New Roman" w:hint="eastAsia"/>
                <w:szCs w:val="24"/>
                <w:u w:val="single"/>
              </w:rPr>
              <w:t xml:space="preserve">     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综合成绩</w:t>
            </w:r>
            <w:r w:rsidRPr="00CD5526">
              <w:rPr>
                <w:rFonts w:ascii="Times New Roman" w:eastAsia="宋体" w:hAnsi="Times New Roman" w:cs="Times New Roman" w:hint="eastAsia"/>
                <w:szCs w:val="24"/>
                <w:u w:val="single"/>
              </w:rPr>
              <w:t xml:space="preserve">      </w:t>
            </w:r>
          </w:p>
          <w:p w14:paraId="47B15342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8D3D501" w14:textId="77777777" w:rsidR="00CD5526" w:rsidRPr="00CD5526" w:rsidRDefault="00CD5526" w:rsidP="00CD5526">
            <w:pPr>
              <w:ind w:firstLineChars="1100" w:firstLine="26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课教师：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</w:p>
          <w:p w14:paraId="719F72E2" w14:textId="77777777" w:rsidR="00CD5526" w:rsidRPr="00CD5526" w:rsidRDefault="00CD5526" w:rsidP="00CD5526">
            <w:pPr>
              <w:wordWrap w:val="0"/>
              <w:ind w:firstLineChars="1266" w:firstLine="3038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</w:p>
        </w:tc>
      </w:tr>
      <w:tr w:rsidR="00CD5526" w:rsidRPr="00CD5526" w14:paraId="30270BA5" w14:textId="77777777" w:rsidTr="00E81DE8">
        <w:trPr>
          <w:trHeight w:val="1944"/>
          <w:jc w:val="center"/>
        </w:trPr>
        <w:tc>
          <w:tcPr>
            <w:tcW w:w="2520" w:type="dxa"/>
            <w:vAlign w:val="center"/>
          </w:tcPr>
          <w:p w14:paraId="6973C0D8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教学秘书</w:t>
            </w:r>
          </w:p>
          <w:p w14:paraId="18B9FB3C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审核意见</w:t>
            </w:r>
          </w:p>
        </w:tc>
        <w:tc>
          <w:tcPr>
            <w:tcW w:w="7200" w:type="dxa"/>
            <w:gridSpan w:val="3"/>
          </w:tcPr>
          <w:p w14:paraId="31E7DB54" w14:textId="77777777" w:rsidR="00CD5526" w:rsidRPr="00CD5526" w:rsidRDefault="00CD5526" w:rsidP="00CD5526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6D5F7A4" w14:textId="77777777" w:rsidR="00CD5526" w:rsidRPr="00CD5526" w:rsidRDefault="00CD5526" w:rsidP="00CD5526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98A050C" w14:textId="77777777" w:rsidR="00CD5526" w:rsidRPr="00CD5526" w:rsidRDefault="00CD5526" w:rsidP="00CD5526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秘书签字：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</w:t>
            </w:r>
          </w:p>
          <w:p w14:paraId="3EF09F96" w14:textId="77777777" w:rsidR="00CD5526" w:rsidRPr="00CD5526" w:rsidRDefault="00CD5526" w:rsidP="00CD5526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</w:p>
        </w:tc>
      </w:tr>
      <w:tr w:rsidR="00CD5526" w:rsidRPr="00CD5526" w14:paraId="674AF272" w14:textId="77777777" w:rsidTr="00E81DE8">
        <w:trPr>
          <w:trHeight w:val="1688"/>
          <w:jc w:val="center"/>
        </w:trPr>
        <w:tc>
          <w:tcPr>
            <w:tcW w:w="2520" w:type="dxa"/>
            <w:vAlign w:val="center"/>
          </w:tcPr>
          <w:p w14:paraId="64F67DB9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开课院部</w:t>
            </w:r>
          </w:p>
          <w:p w14:paraId="5F4218AB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审核意见</w:t>
            </w:r>
          </w:p>
        </w:tc>
        <w:tc>
          <w:tcPr>
            <w:tcW w:w="7200" w:type="dxa"/>
            <w:gridSpan w:val="3"/>
          </w:tcPr>
          <w:p w14:paraId="05B938A2" w14:textId="77777777" w:rsidR="00CD5526" w:rsidRPr="00CD5526" w:rsidRDefault="00CD5526" w:rsidP="00CD5526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DBE5088" w14:textId="77777777" w:rsidR="00CD5526" w:rsidRPr="00CD5526" w:rsidRDefault="00CD5526" w:rsidP="00CD5526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</w:p>
          <w:p w14:paraId="7924354A" w14:textId="77777777" w:rsidR="00CD5526" w:rsidRPr="00CD5526" w:rsidRDefault="00CD5526" w:rsidP="00CD5526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院部领导签字（公章）：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</w:t>
            </w:r>
          </w:p>
          <w:p w14:paraId="7D1D4773" w14:textId="77777777" w:rsidR="00CD5526" w:rsidRPr="00CD5526" w:rsidRDefault="00CD5526" w:rsidP="00CD5526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CD5526" w:rsidRPr="00CD5526" w14:paraId="4F0FC017" w14:textId="77777777" w:rsidTr="00E81DE8">
        <w:trPr>
          <w:trHeight w:val="1698"/>
          <w:jc w:val="center"/>
        </w:trPr>
        <w:tc>
          <w:tcPr>
            <w:tcW w:w="2520" w:type="dxa"/>
            <w:vAlign w:val="center"/>
          </w:tcPr>
          <w:p w14:paraId="4144005E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教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务</w:t>
            </w:r>
            <w:proofErr w:type="gramEnd"/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处</w:t>
            </w:r>
          </w:p>
          <w:p w14:paraId="68CEE0C6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审批意见</w:t>
            </w:r>
          </w:p>
        </w:tc>
        <w:tc>
          <w:tcPr>
            <w:tcW w:w="7200" w:type="dxa"/>
            <w:gridSpan w:val="3"/>
          </w:tcPr>
          <w:p w14:paraId="639208D5" w14:textId="77777777" w:rsidR="00CD5526" w:rsidRPr="00CD5526" w:rsidRDefault="00CD5526" w:rsidP="00CD5526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469CBB6" w14:textId="77777777" w:rsidR="00CD5526" w:rsidRPr="00CD5526" w:rsidRDefault="00CD5526" w:rsidP="00CD5526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9B8FA62" w14:textId="77777777" w:rsidR="00CD5526" w:rsidRPr="00CD5526" w:rsidRDefault="00CD5526" w:rsidP="00CD5526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务处处长签字（公章）：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</w:t>
            </w:r>
          </w:p>
          <w:p w14:paraId="686A3F6A" w14:textId="77777777" w:rsidR="00CD5526" w:rsidRPr="00CD5526" w:rsidRDefault="00CD5526" w:rsidP="00CD5526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</w:tbl>
    <w:p w14:paraId="6E373257" w14:textId="6E264281" w:rsidR="00EC6F8A" w:rsidRPr="008560BC" w:rsidRDefault="00CD5526" w:rsidP="008560BC">
      <w:pPr>
        <w:jc w:val="left"/>
        <w:rPr>
          <w:rFonts w:ascii="Calibri" w:eastAsia="宋体" w:hAnsi="Calibri" w:cs="Times New Roman"/>
        </w:rPr>
      </w:pPr>
      <w:r w:rsidRPr="00CD5526">
        <w:rPr>
          <w:rFonts w:ascii="Times New Roman" w:eastAsia="宋体" w:hAnsi="Times New Roman" w:cs="Times New Roman" w:hint="eastAsia"/>
          <w:sz w:val="24"/>
          <w:szCs w:val="24"/>
        </w:rPr>
        <w:t>注：成绩只能更改一次，本表一式两份，由开课院部及教务处分别保存。</w:t>
      </w:r>
      <w:bookmarkStart w:id="0" w:name="_GoBack"/>
      <w:bookmarkEnd w:id="0"/>
    </w:p>
    <w:sectPr w:rsidR="00EC6F8A" w:rsidRPr="008560BC" w:rsidSect="00F4418C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AF144" w14:textId="77777777" w:rsidR="007610FE" w:rsidRDefault="007610FE">
      <w:r>
        <w:separator/>
      </w:r>
    </w:p>
  </w:endnote>
  <w:endnote w:type="continuationSeparator" w:id="0">
    <w:p w14:paraId="22C18A7B" w14:textId="77777777" w:rsidR="007610FE" w:rsidRDefault="0076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13A2D" w14:textId="77777777" w:rsidR="007610FE" w:rsidRDefault="007610FE">
      <w:r>
        <w:separator/>
      </w:r>
    </w:p>
  </w:footnote>
  <w:footnote w:type="continuationSeparator" w:id="0">
    <w:p w14:paraId="3BC0809A" w14:textId="77777777" w:rsidR="007610FE" w:rsidRDefault="0076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24FA" w14:textId="77777777" w:rsidR="00A915F2" w:rsidRDefault="00A915F2" w:rsidP="00CD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4216DC"/>
    <w:rsid w:val="00423891"/>
    <w:rsid w:val="004248ED"/>
    <w:rsid w:val="0043212C"/>
    <w:rsid w:val="00440164"/>
    <w:rsid w:val="00451BFC"/>
    <w:rsid w:val="0046296D"/>
    <w:rsid w:val="004A7207"/>
    <w:rsid w:val="004C4530"/>
    <w:rsid w:val="004D18EE"/>
    <w:rsid w:val="004D22EA"/>
    <w:rsid w:val="004E4C9C"/>
    <w:rsid w:val="00501C91"/>
    <w:rsid w:val="00517A53"/>
    <w:rsid w:val="005618B0"/>
    <w:rsid w:val="005B161D"/>
    <w:rsid w:val="005D0368"/>
    <w:rsid w:val="00666CE9"/>
    <w:rsid w:val="00667AAE"/>
    <w:rsid w:val="0069315E"/>
    <w:rsid w:val="0069670B"/>
    <w:rsid w:val="006F57C3"/>
    <w:rsid w:val="00720D56"/>
    <w:rsid w:val="00725ABA"/>
    <w:rsid w:val="00753654"/>
    <w:rsid w:val="007610FE"/>
    <w:rsid w:val="00764869"/>
    <w:rsid w:val="00767D51"/>
    <w:rsid w:val="007D38AE"/>
    <w:rsid w:val="007D6BE5"/>
    <w:rsid w:val="007E2ED1"/>
    <w:rsid w:val="007F3632"/>
    <w:rsid w:val="0083084D"/>
    <w:rsid w:val="008560BC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B4DB8"/>
    <w:rsid w:val="00A00A60"/>
    <w:rsid w:val="00A17EDC"/>
    <w:rsid w:val="00A42771"/>
    <w:rsid w:val="00A749CD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A408D"/>
    <w:rsid w:val="00BC060A"/>
    <w:rsid w:val="00C70DB3"/>
    <w:rsid w:val="00CB4507"/>
    <w:rsid w:val="00CD5526"/>
    <w:rsid w:val="00D94E7D"/>
    <w:rsid w:val="00DD4699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0B38-4F7F-4488-A8FB-86274DDA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9:12:00Z</dcterms:created>
  <dc:creator>门辉华</dc:creator>
  <lastModifiedBy>XuZheng</lastModifiedBy>
  <dcterms:modified xsi:type="dcterms:W3CDTF">2019-11-12T09:13:00Z</dcterms:modified>
  <revision>3</revision>
</coreProperties>
</file>